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2F1FC" w14:textId="77777777" w:rsidR="00F75283" w:rsidRPr="00F75283" w:rsidRDefault="00F75283">
      <w:r w:rsidRPr="00F75283">
        <w:t>Name: _____________________________________________________</w:t>
      </w:r>
      <w:r>
        <w:t>Per</w:t>
      </w:r>
      <w:r w:rsidR="0003669E">
        <w:t xml:space="preserve"> _________</w:t>
      </w:r>
      <w:r w:rsidR="00704E8E" w:rsidRPr="00F75283">
        <w:t>Date</w:t>
      </w:r>
      <w:r w:rsidR="00704E8E">
        <w:t>: _</w:t>
      </w:r>
      <w:r w:rsidRPr="00F75283">
        <w:t>______________</w:t>
      </w:r>
    </w:p>
    <w:p w14:paraId="292A5313" w14:textId="77777777" w:rsidR="00F75283" w:rsidRPr="00F75283" w:rsidRDefault="00F75283"/>
    <w:p w14:paraId="57C1C390" w14:textId="77777777" w:rsidR="00F75283" w:rsidRPr="00F75283" w:rsidRDefault="00F75283"/>
    <w:p w14:paraId="3F7845FA" w14:textId="77777777" w:rsidR="008D0F53" w:rsidRPr="00F75283" w:rsidRDefault="00F75283">
      <w:pPr>
        <w:rPr>
          <w:b/>
        </w:rPr>
      </w:pPr>
      <w:r>
        <w:rPr>
          <w:b/>
        </w:rPr>
        <w:t>IMPORTANT EVENTS IN</w:t>
      </w:r>
      <w:r w:rsidRPr="00F75283">
        <w:rPr>
          <w:b/>
        </w:rPr>
        <w:t xml:space="preserve"> THE YEARLY MIDDLE AGES</w:t>
      </w:r>
    </w:p>
    <w:p w14:paraId="0421596C" w14:textId="77777777" w:rsidR="00F75283" w:rsidRPr="00F75283" w:rsidRDefault="00F75283"/>
    <w:p w14:paraId="0E70304C" w14:textId="77777777" w:rsidR="00F75283" w:rsidRPr="00F75283" w:rsidRDefault="00F75283"/>
    <w:p w14:paraId="00F97F99" w14:textId="77777777" w:rsidR="00F75283" w:rsidRDefault="00F75283">
      <w:r w:rsidRPr="00F75283">
        <w:rPr>
          <w:b/>
        </w:rPr>
        <w:t>Direction:</w:t>
      </w:r>
      <w:r w:rsidRPr="00F75283">
        <w:t xml:space="preserve"> Us</w:t>
      </w:r>
      <w:r w:rsidR="002C14D6">
        <w:t>ing Internet and the</w:t>
      </w:r>
      <w:r w:rsidR="00704E8E">
        <w:t xml:space="preserve"> readings</w:t>
      </w:r>
      <w:r w:rsidRPr="00F75283">
        <w:t xml:space="preserve"> wr</w:t>
      </w:r>
      <w:r w:rsidR="002C14D6">
        <w:t>ite the Early M</w:t>
      </w:r>
      <w:bookmarkStart w:id="0" w:name="_GoBack"/>
      <w:bookmarkEnd w:id="0"/>
      <w:r w:rsidR="00704E8E">
        <w:t>iddle Ages events that correspond</w:t>
      </w:r>
      <w:r w:rsidRPr="00F75283">
        <w:t xml:space="preserve"> with the date</w:t>
      </w:r>
      <w:r w:rsidR="00704E8E">
        <w:t>s</w:t>
      </w:r>
      <w:r w:rsidRPr="00F75283">
        <w:t>.</w:t>
      </w:r>
    </w:p>
    <w:p w14:paraId="7EA0B598" w14:textId="77777777" w:rsidR="0003669E" w:rsidRDefault="0003669E"/>
    <w:p w14:paraId="76637E14" w14:textId="77777777" w:rsidR="0003669E" w:rsidRDefault="000366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740"/>
      </w:tblGrid>
      <w:tr w:rsidR="0003669E" w14:paraId="11C10345" w14:textId="77777777" w:rsidTr="0003669E">
        <w:tc>
          <w:tcPr>
            <w:tcW w:w="1908" w:type="dxa"/>
          </w:tcPr>
          <w:p w14:paraId="61E8C65E" w14:textId="77777777" w:rsidR="0003669E" w:rsidRPr="0003669E" w:rsidRDefault="0003669E">
            <w:pPr>
              <w:rPr>
                <w:b/>
                <w:sz w:val="28"/>
                <w:szCs w:val="28"/>
              </w:rPr>
            </w:pPr>
            <w:r w:rsidRPr="0003669E"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7740" w:type="dxa"/>
          </w:tcPr>
          <w:p w14:paraId="3A0EDCCA" w14:textId="77777777" w:rsidR="0003669E" w:rsidRDefault="0003669E">
            <w:pPr>
              <w:rPr>
                <w:b/>
                <w:sz w:val="28"/>
                <w:szCs w:val="28"/>
              </w:rPr>
            </w:pPr>
            <w:r w:rsidRPr="0003669E">
              <w:rPr>
                <w:b/>
                <w:sz w:val="28"/>
                <w:szCs w:val="28"/>
              </w:rPr>
              <w:t>Events</w:t>
            </w:r>
          </w:p>
          <w:p w14:paraId="673906A6" w14:textId="77777777" w:rsidR="0003669E" w:rsidRPr="0003669E" w:rsidRDefault="0003669E">
            <w:pPr>
              <w:rPr>
                <w:b/>
                <w:sz w:val="28"/>
                <w:szCs w:val="28"/>
              </w:rPr>
            </w:pPr>
          </w:p>
        </w:tc>
      </w:tr>
      <w:tr w:rsidR="0003669E" w14:paraId="062EA765" w14:textId="77777777" w:rsidTr="0003669E">
        <w:trPr>
          <w:trHeight w:val="890"/>
        </w:trPr>
        <w:tc>
          <w:tcPr>
            <w:tcW w:w="1908" w:type="dxa"/>
          </w:tcPr>
          <w:p w14:paraId="34A7364C" w14:textId="77777777" w:rsidR="0003669E" w:rsidRDefault="0003669E">
            <w:r>
              <w:t>496 A.D.</w:t>
            </w:r>
          </w:p>
          <w:p w14:paraId="0DDADF59" w14:textId="77777777" w:rsidR="0003669E" w:rsidRDefault="0003669E"/>
          <w:p w14:paraId="20B715BA" w14:textId="77777777" w:rsidR="0003669E" w:rsidRDefault="0003669E"/>
        </w:tc>
        <w:tc>
          <w:tcPr>
            <w:tcW w:w="7740" w:type="dxa"/>
          </w:tcPr>
          <w:p w14:paraId="2AC9437C" w14:textId="77777777" w:rsidR="0003669E" w:rsidRDefault="0003669E"/>
        </w:tc>
      </w:tr>
      <w:tr w:rsidR="0003669E" w14:paraId="78B45D2E" w14:textId="77777777" w:rsidTr="0003669E">
        <w:tc>
          <w:tcPr>
            <w:tcW w:w="1908" w:type="dxa"/>
          </w:tcPr>
          <w:p w14:paraId="46D87BC6" w14:textId="77777777" w:rsidR="0003669E" w:rsidRDefault="0003669E">
            <w:r>
              <w:t>540 A.D.</w:t>
            </w:r>
          </w:p>
          <w:p w14:paraId="7A11299A" w14:textId="77777777" w:rsidR="0003669E" w:rsidRDefault="0003669E"/>
          <w:p w14:paraId="7F75EE81" w14:textId="77777777" w:rsidR="0003669E" w:rsidRDefault="0003669E"/>
        </w:tc>
        <w:tc>
          <w:tcPr>
            <w:tcW w:w="7740" w:type="dxa"/>
          </w:tcPr>
          <w:p w14:paraId="6A4BCAEA" w14:textId="77777777" w:rsidR="0003669E" w:rsidRDefault="0003669E"/>
        </w:tc>
      </w:tr>
      <w:tr w:rsidR="0003669E" w14:paraId="00496F82" w14:textId="77777777" w:rsidTr="0003669E">
        <w:tc>
          <w:tcPr>
            <w:tcW w:w="1908" w:type="dxa"/>
          </w:tcPr>
          <w:p w14:paraId="3A679650" w14:textId="77777777" w:rsidR="0003669E" w:rsidRDefault="0003669E">
            <w:r>
              <w:t>590 A.D.</w:t>
            </w:r>
          </w:p>
          <w:p w14:paraId="32FE446B" w14:textId="77777777" w:rsidR="0003669E" w:rsidRDefault="0003669E"/>
          <w:p w14:paraId="5F93900A" w14:textId="77777777" w:rsidR="0003669E" w:rsidRDefault="0003669E"/>
        </w:tc>
        <w:tc>
          <w:tcPr>
            <w:tcW w:w="7740" w:type="dxa"/>
          </w:tcPr>
          <w:p w14:paraId="3B09C14D" w14:textId="77777777" w:rsidR="0003669E" w:rsidRDefault="0003669E"/>
        </w:tc>
      </w:tr>
      <w:tr w:rsidR="0003669E" w14:paraId="59ECE10E" w14:textId="77777777" w:rsidTr="0003669E">
        <w:tc>
          <w:tcPr>
            <w:tcW w:w="1908" w:type="dxa"/>
          </w:tcPr>
          <w:p w14:paraId="1C477B1C" w14:textId="77777777" w:rsidR="0003669E" w:rsidRDefault="0003669E">
            <w:r>
              <w:t>754 A.D.</w:t>
            </w:r>
          </w:p>
          <w:p w14:paraId="7D4AB371" w14:textId="77777777" w:rsidR="0003669E" w:rsidRDefault="0003669E"/>
          <w:p w14:paraId="35D2EF36" w14:textId="77777777" w:rsidR="0003669E" w:rsidRDefault="0003669E"/>
        </w:tc>
        <w:tc>
          <w:tcPr>
            <w:tcW w:w="7740" w:type="dxa"/>
          </w:tcPr>
          <w:p w14:paraId="782FB983" w14:textId="77777777" w:rsidR="0003669E" w:rsidRDefault="0003669E"/>
        </w:tc>
      </w:tr>
      <w:tr w:rsidR="0003669E" w14:paraId="2F9C850E" w14:textId="77777777" w:rsidTr="0003669E">
        <w:tc>
          <w:tcPr>
            <w:tcW w:w="1908" w:type="dxa"/>
          </w:tcPr>
          <w:p w14:paraId="6F82C9B3" w14:textId="77777777" w:rsidR="0003669E" w:rsidRDefault="0003669E">
            <w:r>
              <w:t>793 A.D.</w:t>
            </w:r>
          </w:p>
          <w:p w14:paraId="0780BC49" w14:textId="77777777" w:rsidR="0003669E" w:rsidRDefault="0003669E"/>
          <w:p w14:paraId="70C3F17E" w14:textId="77777777" w:rsidR="0003669E" w:rsidRDefault="0003669E"/>
        </w:tc>
        <w:tc>
          <w:tcPr>
            <w:tcW w:w="7740" w:type="dxa"/>
          </w:tcPr>
          <w:p w14:paraId="281458B9" w14:textId="77777777" w:rsidR="0003669E" w:rsidRDefault="0003669E"/>
        </w:tc>
      </w:tr>
      <w:tr w:rsidR="0003669E" w14:paraId="55989699" w14:textId="77777777" w:rsidTr="0003669E">
        <w:tc>
          <w:tcPr>
            <w:tcW w:w="1908" w:type="dxa"/>
          </w:tcPr>
          <w:p w14:paraId="22A92761" w14:textId="77777777" w:rsidR="0003669E" w:rsidRDefault="0003669E">
            <w:r>
              <w:t>800 A.D.</w:t>
            </w:r>
          </w:p>
          <w:p w14:paraId="4E587E0B" w14:textId="77777777" w:rsidR="0003669E" w:rsidRDefault="0003669E"/>
          <w:p w14:paraId="33E8429D" w14:textId="77777777" w:rsidR="0003669E" w:rsidRDefault="0003669E"/>
        </w:tc>
        <w:tc>
          <w:tcPr>
            <w:tcW w:w="7740" w:type="dxa"/>
          </w:tcPr>
          <w:p w14:paraId="705059F9" w14:textId="77777777" w:rsidR="0003669E" w:rsidRDefault="0003669E"/>
        </w:tc>
      </w:tr>
      <w:tr w:rsidR="0003669E" w14:paraId="6C2A9501" w14:textId="77777777" w:rsidTr="0003669E">
        <w:tc>
          <w:tcPr>
            <w:tcW w:w="1908" w:type="dxa"/>
          </w:tcPr>
          <w:p w14:paraId="59D65036" w14:textId="77777777" w:rsidR="0003669E" w:rsidRDefault="0003669E">
            <w:r>
              <w:t>846 A.D.</w:t>
            </w:r>
          </w:p>
          <w:p w14:paraId="0DCFFF49" w14:textId="77777777" w:rsidR="0003669E" w:rsidRDefault="0003669E"/>
          <w:p w14:paraId="7F815AEC" w14:textId="77777777" w:rsidR="0003669E" w:rsidRDefault="0003669E"/>
        </w:tc>
        <w:tc>
          <w:tcPr>
            <w:tcW w:w="7740" w:type="dxa"/>
          </w:tcPr>
          <w:p w14:paraId="208A13E9" w14:textId="77777777" w:rsidR="0003669E" w:rsidRDefault="0003669E"/>
        </w:tc>
      </w:tr>
      <w:tr w:rsidR="0003669E" w14:paraId="0FD5FF47" w14:textId="77777777" w:rsidTr="0003669E">
        <w:tc>
          <w:tcPr>
            <w:tcW w:w="1908" w:type="dxa"/>
          </w:tcPr>
          <w:p w14:paraId="38A32C84" w14:textId="77777777" w:rsidR="0003669E" w:rsidRDefault="0003669E">
            <w:r>
              <w:t>900 A.D.</w:t>
            </w:r>
          </w:p>
          <w:p w14:paraId="66EFA62F" w14:textId="77777777" w:rsidR="0003669E" w:rsidRDefault="0003669E"/>
          <w:p w14:paraId="12C737F0" w14:textId="77777777" w:rsidR="0003669E" w:rsidRDefault="0003669E"/>
        </w:tc>
        <w:tc>
          <w:tcPr>
            <w:tcW w:w="7740" w:type="dxa"/>
          </w:tcPr>
          <w:p w14:paraId="7FB9A403" w14:textId="77777777" w:rsidR="0003669E" w:rsidRDefault="0003669E"/>
        </w:tc>
      </w:tr>
      <w:tr w:rsidR="0003669E" w14:paraId="7117D273" w14:textId="77777777" w:rsidTr="0003669E">
        <w:tc>
          <w:tcPr>
            <w:tcW w:w="1908" w:type="dxa"/>
          </w:tcPr>
          <w:p w14:paraId="1FAF07C2" w14:textId="77777777" w:rsidR="0003669E" w:rsidRDefault="0003669E">
            <w:r>
              <w:t>911 A.D.</w:t>
            </w:r>
          </w:p>
          <w:p w14:paraId="18C96376" w14:textId="77777777" w:rsidR="0003669E" w:rsidRDefault="0003669E"/>
          <w:p w14:paraId="00F97260" w14:textId="77777777" w:rsidR="0003669E" w:rsidRDefault="0003669E"/>
        </w:tc>
        <w:tc>
          <w:tcPr>
            <w:tcW w:w="7740" w:type="dxa"/>
          </w:tcPr>
          <w:p w14:paraId="7CA56B71" w14:textId="77777777" w:rsidR="0003669E" w:rsidRDefault="0003669E"/>
        </w:tc>
      </w:tr>
      <w:tr w:rsidR="0003669E" w14:paraId="1A18FC57" w14:textId="77777777" w:rsidTr="0003669E">
        <w:tc>
          <w:tcPr>
            <w:tcW w:w="1908" w:type="dxa"/>
          </w:tcPr>
          <w:p w14:paraId="39F169A8" w14:textId="77777777" w:rsidR="0003669E" w:rsidRDefault="0003669E">
            <w:r>
              <w:t>982 A.D.</w:t>
            </w:r>
          </w:p>
          <w:p w14:paraId="7D6F30D0" w14:textId="77777777" w:rsidR="0003669E" w:rsidRDefault="0003669E"/>
          <w:p w14:paraId="2DB09326" w14:textId="77777777" w:rsidR="0003669E" w:rsidRDefault="0003669E"/>
        </w:tc>
        <w:tc>
          <w:tcPr>
            <w:tcW w:w="7740" w:type="dxa"/>
          </w:tcPr>
          <w:p w14:paraId="6A09EEBF" w14:textId="77777777" w:rsidR="0003669E" w:rsidRDefault="0003669E"/>
        </w:tc>
      </w:tr>
      <w:tr w:rsidR="0003669E" w14:paraId="2773C27B" w14:textId="77777777" w:rsidTr="0003669E">
        <w:tc>
          <w:tcPr>
            <w:tcW w:w="1908" w:type="dxa"/>
          </w:tcPr>
          <w:p w14:paraId="4B955F1C" w14:textId="77777777" w:rsidR="0003669E" w:rsidRDefault="0003669E">
            <w:r>
              <w:t>1000 A.D.</w:t>
            </w:r>
          </w:p>
          <w:p w14:paraId="3C6E9648" w14:textId="77777777" w:rsidR="0003669E" w:rsidRDefault="0003669E"/>
          <w:p w14:paraId="79880B37" w14:textId="77777777" w:rsidR="0003669E" w:rsidRDefault="0003669E"/>
        </w:tc>
        <w:tc>
          <w:tcPr>
            <w:tcW w:w="7740" w:type="dxa"/>
          </w:tcPr>
          <w:p w14:paraId="73232C9F" w14:textId="77777777" w:rsidR="0003669E" w:rsidRDefault="0003669E"/>
        </w:tc>
      </w:tr>
    </w:tbl>
    <w:p w14:paraId="1EF89FC2" w14:textId="77777777" w:rsidR="00F75283" w:rsidRPr="00F75283" w:rsidRDefault="00F75283"/>
    <w:p w14:paraId="43159C5C" w14:textId="77777777" w:rsidR="00F75283" w:rsidRPr="00F75283" w:rsidRDefault="00F75283"/>
    <w:sectPr w:rsidR="00F75283" w:rsidRPr="00F75283" w:rsidSect="0003669E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283"/>
    <w:rsid w:val="0003669E"/>
    <w:rsid w:val="002C14D6"/>
    <w:rsid w:val="00626F2D"/>
    <w:rsid w:val="00704E8E"/>
    <w:rsid w:val="008D0F53"/>
    <w:rsid w:val="00F7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225A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528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528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AFDD27-C8F5-904C-8477-37F4EECD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1</Words>
  <Characters>353</Characters>
  <Application>Microsoft Macintosh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ya Hankishiyeva</dc:creator>
  <cp:keywords/>
  <dc:description/>
  <cp:lastModifiedBy>Jamilya Hankishiyeva</cp:lastModifiedBy>
  <cp:revision>2</cp:revision>
  <dcterms:created xsi:type="dcterms:W3CDTF">2014-07-01T19:16:00Z</dcterms:created>
  <dcterms:modified xsi:type="dcterms:W3CDTF">2014-07-17T00:31:00Z</dcterms:modified>
</cp:coreProperties>
</file>